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rsidR="00BE3200" w:rsidRPr="00FD7CD7" w:rsidRDefault="00BE3200">
      <w:pPr>
        <w:rPr>
          <w:color w:val="000000" w:themeColor="text1"/>
        </w:rPr>
      </w:pPr>
    </w:p>
    <w:p w:rsidR="000B1658" w:rsidRPr="00FD7CD7" w:rsidRDefault="000B1658">
      <w:pPr>
        <w:rPr>
          <w:color w:val="000000" w:themeColor="text1"/>
        </w:rPr>
      </w:pPr>
    </w:p>
    <w:p w:rsidR="00BE3200" w:rsidRPr="00FD7CD7" w:rsidRDefault="00BE3200">
      <w:pPr>
        <w:rPr>
          <w:color w:val="000000" w:themeColor="text1"/>
        </w:rPr>
      </w:pPr>
      <w:r w:rsidRPr="00FD7CD7">
        <w:rPr>
          <w:rFonts w:hint="eastAsia"/>
          <w:color w:val="000000" w:themeColor="text1"/>
        </w:rPr>
        <w:t>厚生労働大臣　殿</w:t>
      </w:r>
    </w:p>
    <w:p w:rsidR="00BE3200" w:rsidRPr="00FD7CD7" w:rsidRDefault="00BE3200">
      <w:pPr>
        <w:rPr>
          <w:color w:val="000000" w:themeColor="text1"/>
        </w:rPr>
      </w:pPr>
      <w:r w:rsidRPr="00FD7CD7">
        <w:rPr>
          <w:rFonts w:hint="eastAsia"/>
          <w:color w:val="000000" w:themeColor="text1"/>
        </w:rPr>
        <w:t xml:space="preserve">　（○○労働局長　　経由）</w:t>
      </w:r>
    </w:p>
    <w:p w:rsidR="000B1658" w:rsidRPr="00FD7CD7" w:rsidRDefault="000B1658">
      <w:pPr>
        <w:rPr>
          <w:color w:val="000000" w:themeColor="text1"/>
        </w:rPr>
      </w:pPr>
    </w:p>
    <w:p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rsidR="00AC2B1F" w:rsidRPr="00FD7CD7" w:rsidRDefault="00F35C88">
      <w:pPr>
        <w:rPr>
          <w:color w:val="000000" w:themeColor="text1"/>
        </w:rPr>
      </w:pPr>
      <w:r w:rsidRPr="00FD7CD7">
        <w:rPr>
          <w:rFonts w:hint="eastAsia"/>
          <w:color w:val="000000" w:themeColor="text1"/>
        </w:rPr>
        <w:t xml:space="preserve">　</w:t>
      </w:r>
    </w:p>
    <w:p w:rsidR="00F35C88" w:rsidRPr="00FD7CD7" w:rsidRDefault="00F35C88" w:rsidP="00AC2B1F">
      <w:pPr>
        <w:ind w:firstLineChars="1400" w:firstLine="2706"/>
        <w:rPr>
          <w:color w:val="000000" w:themeColor="text1"/>
        </w:rPr>
      </w:pPr>
      <w:r w:rsidRPr="00FD7CD7">
        <w:rPr>
          <w:rFonts w:hint="eastAsia"/>
          <w:color w:val="000000" w:themeColor="text1"/>
        </w:rPr>
        <w:t>平成○○年○○月○○日</w:t>
      </w:r>
    </w:p>
    <w:p w:rsidR="00F35C88" w:rsidRPr="00FD7CD7" w:rsidRDefault="00F35C88" w:rsidP="00AC2B1F">
      <w:pPr>
        <w:ind w:firstLineChars="1400" w:firstLine="2706"/>
        <w:rPr>
          <w:color w:val="000000" w:themeColor="text1"/>
        </w:rPr>
      </w:pPr>
    </w:p>
    <w:p w:rsidR="00F35C88" w:rsidRPr="00FD7CD7" w:rsidRDefault="00F35C88" w:rsidP="00AC2B1F">
      <w:pPr>
        <w:ind w:firstLineChars="1400" w:firstLine="2706"/>
        <w:rPr>
          <w:color w:val="000000" w:themeColor="text1"/>
        </w:rPr>
      </w:pPr>
      <w:r w:rsidRPr="00FD7CD7">
        <w:rPr>
          <w:rFonts w:hint="eastAsia"/>
          <w:color w:val="000000" w:themeColor="text1"/>
        </w:rPr>
        <w:t>住所</w:t>
      </w:r>
    </w:p>
    <w:p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rsidR="00F35C88" w:rsidRPr="00FD7CD7" w:rsidRDefault="00F35C88" w:rsidP="00F35C88">
      <w:pPr>
        <w:rPr>
          <w:color w:val="000000" w:themeColor="text1"/>
        </w:rPr>
      </w:pPr>
      <w:r w:rsidRPr="00FD7CD7">
        <w:rPr>
          <w:rFonts w:hint="eastAsia"/>
          <w:color w:val="000000" w:themeColor="text1"/>
        </w:rPr>
        <w:t xml:space="preserve">　　　　　　　　　　　　　　代表者名　　　　　　　　　　　　　　　　　　　印</w:t>
      </w:r>
    </w:p>
    <w:p w:rsidR="00BE3200" w:rsidRPr="00FD7CD7" w:rsidRDefault="00BE3200">
      <w:pPr>
        <w:rPr>
          <w:color w:val="000000" w:themeColor="text1"/>
        </w:rPr>
      </w:pPr>
    </w:p>
    <w:p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自署であること）</w:t>
      </w:r>
    </w:p>
    <w:p w:rsidR="00F35C88" w:rsidRPr="00FD7CD7" w:rsidRDefault="00F35C88" w:rsidP="00AC2B1F">
      <w:pPr>
        <w:ind w:firstLineChars="1400" w:firstLine="2706"/>
        <w:rPr>
          <w:color w:val="000000" w:themeColor="text1"/>
        </w:rPr>
      </w:pPr>
      <w:r w:rsidRPr="00FD7CD7">
        <w:rPr>
          <w:rFonts w:hint="eastAsia"/>
          <w:color w:val="000000" w:themeColor="text1"/>
        </w:rPr>
        <w:t>役職</w:t>
      </w:r>
    </w:p>
    <w:p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rsidR="00C6784E" w:rsidRPr="00FD7CD7" w:rsidRDefault="00C6784E" w:rsidP="00C6784E">
      <w:pPr>
        <w:ind w:firstLineChars="200" w:firstLine="387"/>
        <w:rPr>
          <w:color w:val="000000" w:themeColor="text1"/>
        </w:rPr>
      </w:pPr>
    </w:p>
    <w:p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rsidTr="00AE619E">
        <w:trPr>
          <w:trHeight w:val="389"/>
        </w:trPr>
        <w:tc>
          <w:tcPr>
            <w:tcW w:w="5529" w:type="dxa"/>
            <w:gridSpan w:val="3"/>
            <w:vAlign w:val="center"/>
          </w:tcPr>
          <w:p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rsidTr="00AE619E">
        <w:trPr>
          <w:trHeight w:val="425"/>
        </w:trPr>
        <w:tc>
          <w:tcPr>
            <w:tcW w:w="5529" w:type="dxa"/>
            <w:gridSpan w:val="3"/>
            <w:vAlign w:val="center"/>
          </w:tcPr>
          <w:p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rsidR="00AC2B1F" w:rsidRPr="00FD7CD7" w:rsidRDefault="00283642"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rsidR="00AC2B1F" w:rsidRPr="00FD7CD7" w:rsidRDefault="00283642"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rsidTr="00AE619E">
        <w:trPr>
          <w:trHeight w:val="461"/>
        </w:trPr>
        <w:tc>
          <w:tcPr>
            <w:tcW w:w="5529" w:type="dxa"/>
            <w:gridSpan w:val="3"/>
            <w:vAlign w:val="center"/>
          </w:tcPr>
          <w:p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rsidR="00AC2B1F" w:rsidRPr="00FD7CD7" w:rsidRDefault="00283642"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AC2B1F" w:rsidRPr="00FD7CD7" w:rsidRDefault="00283642"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455"/>
        </w:trPr>
        <w:tc>
          <w:tcPr>
            <w:tcW w:w="5529" w:type="dxa"/>
            <w:gridSpan w:val="3"/>
            <w:vAlign w:val="center"/>
          </w:tcPr>
          <w:p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rsidR="00AC2B1F" w:rsidRPr="00FD7CD7" w:rsidRDefault="00283642"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AC2B1F" w:rsidRPr="00FD7CD7" w:rsidRDefault="00283642"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544"/>
        </w:trPr>
        <w:tc>
          <w:tcPr>
            <w:tcW w:w="5529" w:type="dxa"/>
            <w:gridSpan w:val="3"/>
            <w:vAlign w:val="center"/>
          </w:tcPr>
          <w:p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rsidR="00C80D23" w:rsidRPr="00FD7CD7" w:rsidRDefault="00283642"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C80D23" w:rsidRPr="00FD7CD7" w:rsidRDefault="00283642"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467"/>
        </w:trPr>
        <w:tc>
          <w:tcPr>
            <w:tcW w:w="5529" w:type="dxa"/>
            <w:gridSpan w:val="3"/>
            <w:vAlign w:val="center"/>
          </w:tcPr>
          <w:p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rsidR="00C80D23" w:rsidRPr="00FD7CD7" w:rsidRDefault="00283642"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C80D23" w:rsidRPr="00FD7CD7" w:rsidRDefault="00283642"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520"/>
        </w:trPr>
        <w:tc>
          <w:tcPr>
            <w:tcW w:w="5529" w:type="dxa"/>
            <w:gridSpan w:val="3"/>
            <w:vAlign w:val="center"/>
          </w:tcPr>
          <w:p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rsidR="006F617C" w:rsidRPr="00FD7CD7" w:rsidRDefault="00283642"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rsidR="006F617C" w:rsidRPr="00FD7CD7" w:rsidRDefault="00283642"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rsidR="006F617C" w:rsidRPr="00FD7CD7" w:rsidRDefault="006F617C">
            <w:pPr>
              <w:widowControl/>
              <w:jc w:val="left"/>
              <w:rPr>
                <w:color w:val="000000" w:themeColor="text1"/>
              </w:rPr>
            </w:pPr>
          </w:p>
          <w:p w:rsidR="006F617C" w:rsidRPr="00FD7CD7" w:rsidRDefault="006F617C" w:rsidP="006F617C">
            <w:pPr>
              <w:spacing w:line="280" w:lineRule="exact"/>
              <w:jc w:val="left"/>
              <w:rPr>
                <w:color w:val="000000" w:themeColor="text1"/>
              </w:rPr>
            </w:pPr>
          </w:p>
        </w:tc>
      </w:tr>
      <w:tr w:rsidR="00FD7CD7" w:rsidRPr="00FD7CD7" w:rsidTr="00AE619E">
        <w:trPr>
          <w:trHeight w:val="1829"/>
        </w:trPr>
        <w:tc>
          <w:tcPr>
            <w:tcW w:w="2410" w:type="dxa"/>
            <w:gridSpan w:val="2"/>
            <w:vAlign w:val="center"/>
          </w:tcPr>
          <w:p w:rsidR="006F617C" w:rsidRPr="00FD7CD7" w:rsidRDefault="00283642"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中小企業を除く）</w:t>
            </w:r>
          </w:p>
          <w:p w:rsidR="009A5910" w:rsidRPr="00FD7CD7" w:rsidRDefault="009A5910" w:rsidP="009A5910">
            <w:pPr>
              <w:spacing w:line="280" w:lineRule="exact"/>
              <w:rPr>
                <w:color w:val="000000" w:themeColor="text1"/>
              </w:rPr>
            </w:pPr>
          </w:p>
          <w:p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rsidR="009A5910" w:rsidRPr="00FD7CD7" w:rsidRDefault="00283642"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rsidR="00A14F3B" w:rsidRPr="00FD7CD7" w:rsidRDefault="00A14F3B" w:rsidP="009A5910">
            <w:pPr>
              <w:spacing w:line="280" w:lineRule="exact"/>
              <w:rPr>
                <w:color w:val="000000" w:themeColor="text1"/>
              </w:rPr>
            </w:pPr>
          </w:p>
          <w:p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rsidR="009A5910" w:rsidRPr="00FD7CD7" w:rsidRDefault="00283642"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rsidR="00A14F3B" w:rsidRPr="00FD7CD7" w:rsidRDefault="00A14F3B" w:rsidP="009A5910">
            <w:pPr>
              <w:spacing w:line="280" w:lineRule="exact"/>
              <w:rPr>
                <w:color w:val="000000" w:themeColor="text1"/>
              </w:rPr>
            </w:pPr>
          </w:p>
          <w:p w:rsidR="00112424" w:rsidRPr="00FD7CD7" w:rsidRDefault="008F4684" w:rsidP="008F4684">
            <w:pPr>
              <w:spacing w:line="280" w:lineRule="exact"/>
              <w:rPr>
                <w:color w:val="000000" w:themeColor="text1"/>
              </w:rPr>
            </w:pPr>
            <w:r>
              <w:rPr>
                <w:rFonts w:hint="eastAsia"/>
                <w:color w:val="000000" w:themeColor="text1"/>
              </w:rPr>
              <w:t>常時雇用している</w:t>
            </w:r>
            <w:r w:rsidR="009A5910" w:rsidRPr="00FD7CD7">
              <w:rPr>
                <w:rFonts w:hint="eastAsia"/>
                <w:color w:val="000000" w:themeColor="text1"/>
              </w:rPr>
              <w:t>派遣労働者が</w:t>
            </w:r>
            <w:r w:rsidR="00DE49FB">
              <w:rPr>
                <w:rFonts w:hint="eastAsia"/>
                <w:color w:val="000000" w:themeColor="text1"/>
              </w:rPr>
              <w:t>５</w:t>
            </w:r>
            <w:r w:rsidR="009A5910" w:rsidRPr="00FD7CD7">
              <w:rPr>
                <w:rFonts w:hint="eastAsia"/>
                <w:color w:val="000000" w:themeColor="text1"/>
              </w:rPr>
              <w:t>人以下、基準資産額</w:t>
            </w:r>
            <w:r w:rsidR="00DE49FB">
              <w:rPr>
                <w:rFonts w:hint="eastAsia"/>
                <w:color w:val="000000" w:themeColor="text1"/>
              </w:rPr>
              <w:t>5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400万円以上</w:t>
            </w:r>
          </w:p>
        </w:tc>
      </w:tr>
      <w:tr w:rsidR="00FD7CD7" w:rsidRPr="00FD7CD7" w:rsidTr="00AE619E">
        <w:trPr>
          <w:trHeight w:val="413"/>
        </w:trPr>
        <w:tc>
          <w:tcPr>
            <w:tcW w:w="5529" w:type="dxa"/>
            <w:gridSpan w:val="3"/>
            <w:vAlign w:val="center"/>
          </w:tcPr>
          <w:p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rsidR="00112424" w:rsidRPr="00FD7CD7" w:rsidRDefault="00283642"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rsidR="00112424" w:rsidRPr="00FD7CD7" w:rsidRDefault="00283642"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rsidTr="006D1D00">
        <w:trPr>
          <w:trHeight w:val="424"/>
        </w:trPr>
        <w:tc>
          <w:tcPr>
            <w:tcW w:w="8931" w:type="dxa"/>
            <w:gridSpan w:val="5"/>
            <w:tcBorders>
              <w:bottom w:val="nil"/>
            </w:tcBorders>
            <w:vAlign w:val="center"/>
          </w:tcPr>
          <w:p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rsidTr="006D1D00">
        <w:trPr>
          <w:trHeight w:val="950"/>
        </w:trPr>
        <w:tc>
          <w:tcPr>
            <w:tcW w:w="284" w:type="dxa"/>
            <w:tcBorders>
              <w:top w:val="nil"/>
            </w:tcBorders>
            <w:vAlign w:val="center"/>
          </w:tcPr>
          <w:p w:rsidR="00D47B42" w:rsidRPr="00FD7CD7" w:rsidRDefault="00D47B42" w:rsidP="00C6784E">
            <w:pPr>
              <w:spacing w:line="280" w:lineRule="exact"/>
              <w:rPr>
                <w:color w:val="000000" w:themeColor="text1"/>
              </w:rPr>
            </w:pPr>
          </w:p>
        </w:tc>
        <w:tc>
          <w:tcPr>
            <w:tcW w:w="8647" w:type="dxa"/>
            <w:gridSpan w:val="4"/>
            <w:vAlign w:val="center"/>
          </w:tcPr>
          <w:p w:rsidR="00D47B42" w:rsidRPr="00FD7CD7" w:rsidRDefault="00283642"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している</w:t>
            </w:r>
          </w:p>
          <w:p w:rsidR="00D47B42" w:rsidRPr="00FD7CD7" w:rsidRDefault="00283642"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している</w:t>
            </w:r>
          </w:p>
          <w:p w:rsidR="00D47B42" w:rsidRPr="00FD7CD7" w:rsidRDefault="00283642"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している</w:t>
            </w:r>
          </w:p>
        </w:tc>
      </w:tr>
      <w:tr w:rsidR="00F96EDF" w:rsidRPr="00FD7CD7" w:rsidTr="00AE619E">
        <w:trPr>
          <w:trHeight w:val="416"/>
        </w:trPr>
        <w:tc>
          <w:tcPr>
            <w:tcW w:w="5529" w:type="dxa"/>
            <w:gridSpan w:val="3"/>
            <w:vAlign w:val="center"/>
          </w:tcPr>
          <w:p w:rsidR="00F96EDF" w:rsidRPr="00FD7CD7" w:rsidRDefault="00D47B42" w:rsidP="00D47B42">
            <w:pPr>
              <w:spacing w:line="280" w:lineRule="exact"/>
              <w:rPr>
                <w:color w:val="000000" w:themeColor="text1"/>
              </w:rPr>
            </w:pPr>
            <w:r w:rsidRPr="00FD7CD7">
              <w:rPr>
                <w:rFonts w:hint="eastAsia"/>
                <w:color w:val="000000" w:themeColor="text1"/>
              </w:rPr>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rsidR="00F96EDF" w:rsidRPr="00FD7CD7" w:rsidRDefault="00283642"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rsidR="00F96EDF" w:rsidRPr="00FD7CD7" w:rsidRDefault="00283642"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lastRenderedPageBreak/>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rsidTr="00AE619E">
        <w:trPr>
          <w:trHeight w:val="391"/>
        </w:trPr>
        <w:tc>
          <w:tcPr>
            <w:tcW w:w="5529" w:type="dxa"/>
            <w:gridSpan w:val="2"/>
            <w:vAlign w:val="center"/>
          </w:tcPr>
          <w:p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rsidTr="00AE619E">
        <w:trPr>
          <w:trHeight w:val="461"/>
        </w:trPr>
        <w:tc>
          <w:tcPr>
            <w:tcW w:w="8931" w:type="dxa"/>
            <w:gridSpan w:val="4"/>
            <w:tcBorders>
              <w:bottom w:val="nil"/>
            </w:tcBorders>
            <w:vAlign w:val="center"/>
          </w:tcPr>
          <w:p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rsidTr="00AE619E">
        <w:trPr>
          <w:trHeight w:val="819"/>
        </w:trPr>
        <w:tc>
          <w:tcPr>
            <w:tcW w:w="285" w:type="dxa"/>
            <w:vMerge w:val="restart"/>
            <w:tcBorders>
              <w:top w:val="nil"/>
            </w:tcBorders>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426344">
        <w:trPr>
          <w:trHeight w:val="854"/>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302373">
        <w:trPr>
          <w:trHeight w:val="819"/>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426344">
        <w:trPr>
          <w:trHeight w:val="863"/>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049"/>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rsidR="00691A58" w:rsidRPr="00FD7CD7" w:rsidRDefault="00283642"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283642"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426344">
        <w:trPr>
          <w:trHeight w:val="908"/>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691A58">
        <w:trPr>
          <w:trHeight w:val="1367"/>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426344">
        <w:trPr>
          <w:trHeight w:val="436"/>
        </w:trPr>
        <w:tc>
          <w:tcPr>
            <w:tcW w:w="8931" w:type="dxa"/>
            <w:gridSpan w:val="4"/>
            <w:tcBorders>
              <w:left w:val="nil"/>
              <w:bottom w:val="nil"/>
              <w:right w:val="nil"/>
            </w:tcBorders>
            <w:vAlign w:val="center"/>
          </w:tcPr>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691A58" w:rsidRPr="00FD7CD7" w:rsidRDefault="00691A58" w:rsidP="00756E56">
            <w:pPr>
              <w:spacing w:line="280" w:lineRule="exact"/>
              <w:rPr>
                <w:color w:val="000000" w:themeColor="text1"/>
              </w:rPr>
            </w:pPr>
          </w:p>
        </w:tc>
      </w:tr>
      <w:tr w:rsidR="00187599" w:rsidRPr="00FD7CD7" w:rsidTr="008C0647">
        <w:trPr>
          <w:trHeight w:val="391"/>
        </w:trPr>
        <w:tc>
          <w:tcPr>
            <w:tcW w:w="5529" w:type="dxa"/>
            <w:gridSpan w:val="2"/>
            <w:vAlign w:val="center"/>
          </w:tcPr>
          <w:p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rsidTr="00426344">
        <w:trPr>
          <w:trHeight w:val="1834"/>
        </w:trPr>
        <w:tc>
          <w:tcPr>
            <w:tcW w:w="285" w:type="dxa"/>
            <w:tcBorders>
              <w:top w:val="nil"/>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bookmarkStart w:id="0" w:name="_GoBack" w:colFirst="1" w:colLast="3"/>
          </w:p>
        </w:tc>
        <w:tc>
          <w:tcPr>
            <w:tcW w:w="5244" w:type="dxa"/>
            <w:tcBorders>
              <w:left w:val="single" w:sz="4" w:space="0" w:color="auto"/>
            </w:tcBorders>
            <w:vAlign w:val="center"/>
          </w:tcPr>
          <w:p w:rsidR="00750677" w:rsidRPr="0033030A" w:rsidRDefault="00750677" w:rsidP="00756E56">
            <w:pPr>
              <w:spacing w:line="280" w:lineRule="exact"/>
            </w:pPr>
            <w:r w:rsidRPr="0033030A">
              <w:rPr>
                <w:rFonts w:hint="eastAsia"/>
              </w:rPr>
              <w:t>教育訓練の受講時間を労働時間として扱い、相当する賃金を支払うことを原則とする規定がある</w:t>
            </w:r>
          </w:p>
        </w:tc>
        <w:tc>
          <w:tcPr>
            <w:tcW w:w="1701" w:type="dxa"/>
            <w:vAlign w:val="center"/>
          </w:tcPr>
          <w:p w:rsidR="00750677" w:rsidRPr="0033030A" w:rsidRDefault="00283642" w:rsidP="00C6784E">
            <w:pPr>
              <w:spacing w:line="280" w:lineRule="exact"/>
              <w:jc w:val="center"/>
            </w:pPr>
            <w:sdt>
              <w:sdtPr>
                <w:rPr>
                  <w:rFonts w:hint="eastAsia"/>
                </w:rPr>
                <w:id w:val="-1851331189"/>
                <w14:checkbox>
                  <w14:checked w14:val="0"/>
                  <w14:checkedState w14:val="2611" w14:font="ＭＳ Ｐゴシック"/>
                  <w14:uncheckedState w14:val="2610" w14:font="ＭＳ ゴシック"/>
                </w14:checkbox>
              </w:sdtPr>
              <w:sdtEndPr/>
              <w:sdtContent>
                <w:r w:rsidR="00750677" w:rsidRPr="0033030A">
                  <w:rPr>
                    <w:rFonts w:ascii="ＭＳ ゴシック" w:eastAsia="ＭＳ ゴシック" w:hAnsi="ＭＳ ゴシック" w:hint="eastAsia"/>
                  </w:rPr>
                  <w:t>☐</w:t>
                </w:r>
              </w:sdtContent>
            </w:sdt>
            <w:r w:rsidR="00750677" w:rsidRPr="0033030A">
              <w:rPr>
                <w:rFonts w:hint="eastAsia"/>
              </w:rPr>
              <w:t>はい</w:t>
            </w:r>
          </w:p>
        </w:tc>
        <w:tc>
          <w:tcPr>
            <w:tcW w:w="1701" w:type="dxa"/>
            <w:tcBorders>
              <w:right w:val="single" w:sz="4" w:space="0" w:color="000000" w:themeColor="text1"/>
            </w:tcBorders>
            <w:vAlign w:val="center"/>
          </w:tcPr>
          <w:p w:rsidR="00750677" w:rsidRPr="0033030A" w:rsidRDefault="00283642" w:rsidP="00C6784E">
            <w:pPr>
              <w:spacing w:line="280" w:lineRule="exact"/>
              <w:jc w:val="center"/>
            </w:pPr>
            <w:sdt>
              <w:sdtPr>
                <w:rPr>
                  <w:rFonts w:hint="eastAsia"/>
                </w:rPr>
                <w:id w:val="519890210"/>
                <w14:checkbox>
                  <w14:checked w14:val="0"/>
                  <w14:checkedState w14:val="2611" w14:font="ＭＳ Ｐゴシック"/>
                  <w14:uncheckedState w14:val="2610" w14:font="ＭＳ ゴシック"/>
                </w14:checkbox>
              </w:sdtPr>
              <w:sdtEndPr/>
              <w:sdtContent>
                <w:r w:rsidR="00750677" w:rsidRPr="0033030A">
                  <w:rPr>
                    <w:rFonts w:ascii="ＭＳ ゴシック" w:eastAsia="ＭＳ ゴシック" w:hAnsi="ＭＳ ゴシック" w:hint="eastAsia"/>
                  </w:rPr>
                  <w:t>☐</w:t>
                </w:r>
              </w:sdtContent>
            </w:sdt>
            <w:r w:rsidR="00750677" w:rsidRPr="0033030A">
              <w:rPr>
                <w:rFonts w:hint="eastAsia"/>
              </w:rPr>
              <w:t>いいえ</w:t>
            </w:r>
          </w:p>
        </w:tc>
      </w:tr>
      <w:bookmarkEnd w:id="0"/>
      <w:tr w:rsidR="00750677" w:rsidRPr="00FD7CD7" w:rsidTr="00426344">
        <w:trPr>
          <w:trHeight w:val="1834"/>
        </w:trPr>
        <w:tc>
          <w:tcPr>
            <w:tcW w:w="285" w:type="dxa"/>
            <w:vMerge w:val="restart"/>
            <w:tcBorders>
              <w:top w:val="nil"/>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rsidR="00750677" w:rsidRPr="00FD7CD7" w:rsidRDefault="00283642"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rsidR="00750677" w:rsidRPr="00FD7CD7" w:rsidRDefault="00283642"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rsidTr="00001116">
        <w:trPr>
          <w:trHeight w:val="1691"/>
        </w:trPr>
        <w:tc>
          <w:tcPr>
            <w:tcW w:w="285" w:type="dxa"/>
            <w:vMerge/>
            <w:tcBorders>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rsidR="00750677" w:rsidRPr="00FD7CD7" w:rsidRDefault="00283642"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rsidR="00750677" w:rsidRPr="00FD7CD7" w:rsidRDefault="00283642"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rsidR="00762EE5" w:rsidRPr="00FD7CD7" w:rsidRDefault="00762EE5" w:rsidP="00762EE5">
      <w:pPr>
        <w:spacing w:line="280" w:lineRule="exact"/>
        <w:rPr>
          <w:color w:val="000000" w:themeColor="text1"/>
        </w:rPr>
      </w:pPr>
    </w:p>
    <w:p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rsidTr="00E25955">
        <w:trPr>
          <w:trHeight w:val="393"/>
        </w:trPr>
        <w:tc>
          <w:tcPr>
            <w:tcW w:w="5503" w:type="dxa"/>
            <w:gridSpan w:val="2"/>
            <w:tcBorders>
              <w:bottom w:val="single" w:sz="4" w:space="0" w:color="auto"/>
            </w:tcBorders>
            <w:vAlign w:val="center"/>
          </w:tcPr>
          <w:p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rsidTr="00E25955">
        <w:trPr>
          <w:trHeight w:val="418"/>
        </w:trPr>
        <w:tc>
          <w:tcPr>
            <w:tcW w:w="8905" w:type="dxa"/>
            <w:gridSpan w:val="4"/>
            <w:tcBorders>
              <w:bottom w:val="nil"/>
            </w:tcBorders>
            <w:vAlign w:val="center"/>
          </w:tcPr>
          <w:p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rsidTr="00691A58">
        <w:trPr>
          <w:trHeight w:val="1152"/>
        </w:trPr>
        <w:tc>
          <w:tcPr>
            <w:tcW w:w="258" w:type="dxa"/>
            <w:vMerge w:val="restart"/>
            <w:tcBorders>
              <w:top w:val="nil"/>
              <w:right w:val="single" w:sz="4" w:space="0" w:color="auto"/>
            </w:tcBorders>
            <w:shd w:val="clear" w:color="auto" w:fill="auto"/>
          </w:tcPr>
          <w:p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rsidR="00691A58" w:rsidRPr="00FD7CD7" w:rsidRDefault="00283642"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283642"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691A58">
        <w:trPr>
          <w:trHeight w:val="1267"/>
        </w:trPr>
        <w:tc>
          <w:tcPr>
            <w:tcW w:w="258" w:type="dxa"/>
            <w:vMerge/>
            <w:tcBorders>
              <w:right w:val="single" w:sz="4" w:space="0" w:color="auto"/>
            </w:tcBorders>
            <w:shd w:val="clear" w:color="auto" w:fill="auto"/>
          </w:tcPr>
          <w:p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283642"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rsidR="00E25955" w:rsidRDefault="00E25955" w:rsidP="00762EE5">
      <w:pPr>
        <w:spacing w:line="280" w:lineRule="exact"/>
        <w:rPr>
          <w:color w:val="000000" w:themeColor="text1"/>
        </w:rPr>
      </w:pPr>
    </w:p>
    <w:p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8062A1">
      <w:headerReference w:type="default" r:id="rId10"/>
      <w:footerReference w:type="default" r:id="rId11"/>
      <w:pgSz w:w="11906" w:h="16838"/>
      <w:pgMar w:top="1440" w:right="1080" w:bottom="1440" w:left="1080" w:header="851" w:footer="680" w:gutter="0"/>
      <w:pgNumType w:fmt="numberInDash" w:start="381"/>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42" w:rsidRDefault="00283642" w:rsidP="00C80D23">
      <w:r>
        <w:separator/>
      </w:r>
    </w:p>
  </w:endnote>
  <w:endnote w:type="continuationSeparator" w:id="0">
    <w:p w:rsidR="00283642" w:rsidRDefault="00283642"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84" w:rsidRDefault="00E61784">
    <w:pPr>
      <w:pStyle w:val="a5"/>
      <w:jc w:val="center"/>
    </w:pPr>
  </w:p>
  <w:p w:rsidR="00E61784" w:rsidRDefault="00E61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42" w:rsidRDefault="00283642" w:rsidP="00C80D23">
      <w:r>
        <w:separator/>
      </w:r>
    </w:p>
  </w:footnote>
  <w:footnote w:type="continuationSeparator" w:id="0">
    <w:p w:rsidR="00283642" w:rsidRDefault="00283642" w:rsidP="00C80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01" w:rsidRPr="00FD7CD7" w:rsidRDefault="00365401">
    <w:pPr>
      <w:pStyle w:val="a3"/>
      <w:rPr>
        <w:color w:val="000000" w:themeColor="text1"/>
      </w:rPr>
    </w:pPr>
    <w:r w:rsidRPr="00FD7CD7">
      <w:rPr>
        <w:rFonts w:hint="eastAsia"/>
        <w:color w:val="000000" w:themeColor="text1"/>
      </w:rPr>
      <w:t>様式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0"/>
    <w:rsid w:val="00001116"/>
    <w:rsid w:val="00006E36"/>
    <w:rsid w:val="00010B10"/>
    <w:rsid w:val="00046874"/>
    <w:rsid w:val="00086B26"/>
    <w:rsid w:val="00095572"/>
    <w:rsid w:val="00096EC0"/>
    <w:rsid w:val="000B1658"/>
    <w:rsid w:val="000B3C5B"/>
    <w:rsid w:val="000B7F2C"/>
    <w:rsid w:val="000E5B79"/>
    <w:rsid w:val="00102FBB"/>
    <w:rsid w:val="00112424"/>
    <w:rsid w:val="00122975"/>
    <w:rsid w:val="00142EDC"/>
    <w:rsid w:val="00155574"/>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83642"/>
    <w:rsid w:val="0029747F"/>
    <w:rsid w:val="002E49C0"/>
    <w:rsid w:val="002F3F49"/>
    <w:rsid w:val="0033030A"/>
    <w:rsid w:val="00343BB0"/>
    <w:rsid w:val="00350F14"/>
    <w:rsid w:val="003561A5"/>
    <w:rsid w:val="00365401"/>
    <w:rsid w:val="003864D4"/>
    <w:rsid w:val="003A24BC"/>
    <w:rsid w:val="003B5FD2"/>
    <w:rsid w:val="003E18C8"/>
    <w:rsid w:val="0041330C"/>
    <w:rsid w:val="00426344"/>
    <w:rsid w:val="004310F9"/>
    <w:rsid w:val="00435410"/>
    <w:rsid w:val="00440F48"/>
    <w:rsid w:val="0046434A"/>
    <w:rsid w:val="00493488"/>
    <w:rsid w:val="004A26C6"/>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C6727"/>
    <w:rsid w:val="005D2B25"/>
    <w:rsid w:val="00614B62"/>
    <w:rsid w:val="006218EF"/>
    <w:rsid w:val="00636492"/>
    <w:rsid w:val="00691A58"/>
    <w:rsid w:val="006A5E1D"/>
    <w:rsid w:val="006C0D66"/>
    <w:rsid w:val="006D1D00"/>
    <w:rsid w:val="006E3297"/>
    <w:rsid w:val="006F617C"/>
    <w:rsid w:val="007365F3"/>
    <w:rsid w:val="00750677"/>
    <w:rsid w:val="00756E56"/>
    <w:rsid w:val="00762EE5"/>
    <w:rsid w:val="007A73A5"/>
    <w:rsid w:val="007C60BF"/>
    <w:rsid w:val="007D242C"/>
    <w:rsid w:val="007D57AD"/>
    <w:rsid w:val="008062A1"/>
    <w:rsid w:val="00860320"/>
    <w:rsid w:val="008604D7"/>
    <w:rsid w:val="00875B54"/>
    <w:rsid w:val="008943F3"/>
    <w:rsid w:val="008A2ECF"/>
    <w:rsid w:val="008B0C6F"/>
    <w:rsid w:val="008C02DC"/>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600D7"/>
    <w:rsid w:val="00A669F7"/>
    <w:rsid w:val="00AA2185"/>
    <w:rsid w:val="00AC2B1F"/>
    <w:rsid w:val="00AC4D5A"/>
    <w:rsid w:val="00AD0F51"/>
    <w:rsid w:val="00AE619E"/>
    <w:rsid w:val="00AF0814"/>
    <w:rsid w:val="00B06A0A"/>
    <w:rsid w:val="00B7133D"/>
    <w:rsid w:val="00BB150F"/>
    <w:rsid w:val="00BC09E3"/>
    <w:rsid w:val="00BC327B"/>
    <w:rsid w:val="00BE3200"/>
    <w:rsid w:val="00C037D8"/>
    <w:rsid w:val="00C24646"/>
    <w:rsid w:val="00C6784E"/>
    <w:rsid w:val="00C80D23"/>
    <w:rsid w:val="00C81F7C"/>
    <w:rsid w:val="00C82F32"/>
    <w:rsid w:val="00D3067E"/>
    <w:rsid w:val="00D47B42"/>
    <w:rsid w:val="00D5558C"/>
    <w:rsid w:val="00D721FB"/>
    <w:rsid w:val="00D87163"/>
    <w:rsid w:val="00D97C6E"/>
    <w:rsid w:val="00DE49FB"/>
    <w:rsid w:val="00DF74EF"/>
    <w:rsid w:val="00E130C7"/>
    <w:rsid w:val="00E25955"/>
    <w:rsid w:val="00E61784"/>
    <w:rsid w:val="00E7769A"/>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953C-810B-44DF-8822-033D595F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92917-BE4F-489D-B5E4-95D313D6BF30}">
  <ds:schemaRefs>
    <ds:schemaRef ds:uri="http://schemas.microsoft.com/office/2006/metadata/properties"/>
    <ds:schemaRef ds:uri="http://schemas.microsoft.com/office/infopath/2007/PartnerControls"/>
    <ds:schemaRef ds:uri="$ListId:DocLib;"/>
  </ds:schemaRefs>
</ds:datastoreItem>
</file>

<file path=customXml/itemProps3.xml><?xml version="1.0" encoding="utf-8"?>
<ds:datastoreItem xmlns:ds="http://schemas.openxmlformats.org/officeDocument/2006/customXml" ds:itemID="{37A23236-06F0-4FAA-857D-146DC3E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6</cp:revision>
  <cp:lastPrinted>2015-09-30T12:26:00Z</cp:lastPrinted>
  <dcterms:created xsi:type="dcterms:W3CDTF">2016-01-07T08:25:00Z</dcterms:created>
  <dcterms:modified xsi:type="dcterms:W3CDTF">2016-02-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26A5FB7BA656145B25A8075365D9BB2</vt:lpwstr>
  </property>
</Properties>
</file>